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DBF2F8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34058F">
        <w:rPr>
          <w:b/>
          <w:sz w:val="24"/>
          <w:szCs w:val="24"/>
        </w:rPr>
        <w:t>55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4058F">
        <w:rPr>
          <w:b/>
        </w:rPr>
        <w:t>8464</w:t>
      </w:r>
    </w:p>
    <w:p w14:paraId="1128C3DD" w14:textId="5B90A89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34058F">
        <w:rPr>
          <w:b/>
        </w:rPr>
        <w:t>MANISHA</w:t>
      </w:r>
    </w:p>
    <w:p w14:paraId="7DFFE827" w14:textId="4E2820D9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C259C1">
        <w:rPr>
          <w:b/>
        </w:rPr>
        <w:t>RADHE</w:t>
      </w:r>
      <w:r w:rsidR="00CE2573">
        <w:rPr>
          <w:b/>
        </w:rPr>
        <w:t xml:space="preserve"> KRISHAN</w:t>
      </w:r>
      <w:r w:rsidR="005B7CD6">
        <w:rPr>
          <w:b/>
        </w:rPr>
        <w:t xml:space="preserve">/SMT. </w:t>
      </w:r>
      <w:r w:rsidR="00CE2573">
        <w:rPr>
          <w:b/>
        </w:rPr>
        <w:t>BRIJESH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6C7158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34058F">
        <w:rPr>
          <w:b/>
        </w:rPr>
        <w:t>16-01-2014</w:t>
      </w:r>
      <w:r w:rsidR="00F10CF4">
        <w:rPr>
          <w:b/>
        </w:rPr>
        <w:t xml:space="preserve">  </w:t>
      </w:r>
      <w:r w:rsidR="00CE2573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0869370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34058F">
        <w:rPr>
          <w:b/>
        </w:rPr>
        <w:t>05</w:t>
      </w:r>
      <w:r w:rsidR="0076117A">
        <w:rPr>
          <w:b/>
        </w:rPr>
        <w:t>-</w:t>
      </w:r>
      <w:r w:rsidR="0034058F">
        <w:rPr>
          <w:b/>
        </w:rPr>
        <w:t>09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1D084B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34058F">
        <w:rPr>
          <w:b/>
        </w:rPr>
        <w:t>05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34058F">
        <w:rPr>
          <w:b/>
        </w:rPr>
        <w:t>SEPTEM</w:t>
      </w:r>
      <w:r w:rsidR="00F9419F">
        <w:rPr>
          <w:b/>
        </w:rPr>
        <w:t>BER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34058F">
        <w:rPr>
          <w:b/>
        </w:rPr>
        <w:t>TEN</w:t>
      </w:r>
    </w:p>
    <w:p w14:paraId="2B7DE71D" w14:textId="1D94A8B5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34058F">
        <w:rPr>
          <w:b/>
        </w:rPr>
        <w:t>4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34058F">
        <w:rPr>
          <w:b/>
        </w:rPr>
        <w:t>FOURTH</w:t>
      </w:r>
    </w:p>
    <w:p w14:paraId="18180121" w14:textId="33A4F7D9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34058F">
        <w:rPr>
          <w:b/>
        </w:rPr>
        <w:t>4</w:t>
      </w:r>
      <w:bookmarkStart w:id="0" w:name="_GoBack"/>
      <w:bookmarkEnd w:id="0"/>
      <w:r w:rsidR="00F9419F" w:rsidRPr="00F9419F">
        <w:rPr>
          <w:b/>
          <w:vertAlign w:val="superscript"/>
        </w:rPr>
        <w:t>TH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D2E10D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0F6F4A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CE2573">
        <w:rPr>
          <w:b/>
        </w:rPr>
        <w:t>04</w:t>
      </w:r>
      <w:r w:rsidR="003A1F62">
        <w:rPr>
          <w:b/>
        </w:rPr>
        <w:t>-</w:t>
      </w:r>
      <w:r w:rsidR="00CE2573">
        <w:rPr>
          <w:b/>
        </w:rPr>
        <w:t>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494BEF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CE2573">
        <w:rPr>
          <w:b/>
        </w:rPr>
        <w:t>04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111E0" w14:textId="77777777" w:rsidR="0030753F" w:rsidRDefault="0030753F" w:rsidP="00B60EF2">
      <w:pPr>
        <w:spacing w:after="0" w:line="240" w:lineRule="auto"/>
      </w:pPr>
      <w:r>
        <w:separator/>
      </w:r>
    </w:p>
  </w:endnote>
  <w:endnote w:type="continuationSeparator" w:id="0">
    <w:p w14:paraId="3F5A1D1F" w14:textId="77777777" w:rsidR="0030753F" w:rsidRDefault="0030753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33820" w14:textId="77777777" w:rsidR="0030753F" w:rsidRDefault="0030753F" w:rsidP="00B60EF2">
      <w:pPr>
        <w:spacing w:after="0" w:line="240" w:lineRule="auto"/>
      </w:pPr>
      <w:r>
        <w:separator/>
      </w:r>
    </w:p>
  </w:footnote>
  <w:footnote w:type="continuationSeparator" w:id="0">
    <w:p w14:paraId="085FC8EC" w14:textId="77777777" w:rsidR="0030753F" w:rsidRDefault="0030753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0753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30753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0753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753F"/>
    <w:rsid w:val="00315C50"/>
    <w:rsid w:val="00323C4F"/>
    <w:rsid w:val="003313C3"/>
    <w:rsid w:val="00334A4D"/>
    <w:rsid w:val="003355A6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345F"/>
    <w:rsid w:val="00C74F17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C7E7-ADCA-48B5-8B3B-47B4BD28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8-04T05:02:00Z</cp:lastPrinted>
  <dcterms:created xsi:type="dcterms:W3CDTF">2020-08-04T05:03:00Z</dcterms:created>
  <dcterms:modified xsi:type="dcterms:W3CDTF">2020-08-04T05:05:00Z</dcterms:modified>
</cp:coreProperties>
</file>